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Pr="00F34F0F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E2114C">
        <w:rPr>
          <w:rFonts w:ascii="GHEA Grapalat" w:hAnsi="GHEA Grapalat" w:cs="Sylfaen"/>
          <w:b/>
          <w:szCs w:val="24"/>
        </w:rPr>
        <w:t>112</w:t>
      </w:r>
    </w:p>
    <w:p w:rsidR="00D53A9D" w:rsidRPr="007958F4" w:rsidRDefault="00D53A9D" w:rsidP="00826C7C">
      <w:pPr>
        <w:spacing w:line="276" w:lineRule="auto"/>
        <w:jc w:val="center"/>
        <w:rPr>
          <w:rFonts w:ascii="GHEA Grapalat" w:hAnsi="GHEA Grapalat"/>
          <w:sz w:val="20"/>
          <w:lang w:val="ru-RU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E2114C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5 մայիսի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5B09C4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 w:val="20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F34F0F" w:rsidRPr="003860FD">
        <w:rPr>
          <w:rFonts w:ascii="GHEA Grapalat" w:hAnsi="GHEA Grapalat" w:cs="Sylfaen"/>
          <w:szCs w:val="24"/>
          <w:lang w:val="pt-BR"/>
        </w:rPr>
        <w:t>«</w:t>
      </w:r>
      <w:r w:rsidR="00F34F0F" w:rsidRPr="0093761E">
        <w:rPr>
          <w:rFonts w:ascii="GHEA Grapalat" w:hAnsi="GHEA Grapalat" w:cs="Sylfaen"/>
          <w:szCs w:val="24"/>
          <w:lang w:val="pt-BR"/>
        </w:rPr>
        <w:t>ՍՏԵՓ-ԱՆՈՒՇ</w:t>
      </w:r>
      <w:r w:rsidR="00F34F0F" w:rsidRPr="003860FD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F34F0F">
        <w:rPr>
          <w:rFonts w:ascii="GHEA Grapalat" w:hAnsi="GHEA Grapalat" w:cs="Sylfaen"/>
          <w:szCs w:val="24"/>
          <w:lang w:val="pt-BR"/>
        </w:rPr>
        <w:t>Խ. Բարխուդարյան</w:t>
      </w:r>
      <w:r w:rsidR="00F34F0F" w:rsidRPr="003860FD">
        <w:rPr>
          <w:rFonts w:ascii="GHEA Grapalat" w:hAnsi="GHEA Grapalat" w:cs="Sylfaen"/>
          <w:szCs w:val="24"/>
          <w:lang w:val="pt-BR"/>
        </w:rPr>
        <w:t>ի</w:t>
      </w:r>
      <w:r w:rsidR="00203CC9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5B09C4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 w:val="20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5B09C4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 w:val="20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5B09C4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E2114C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AB4686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AB4686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AB4686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030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F34F0F" w:rsidRPr="00073E6F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hy-AM"/>
              </w:rPr>
              <w:t>ք. Ստեփանավան, Կամո 61</w:t>
            </w:r>
          </w:p>
          <w:p w:rsidR="00F34F0F" w:rsidRPr="0093761E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hy-AM"/>
              </w:rPr>
              <w:t>Արդշին</w:t>
            </w:r>
            <w:r w:rsidRPr="0093761E">
              <w:rPr>
                <w:rFonts w:ascii="GHEA Grapalat" w:hAnsi="GHEA Grapalat"/>
                <w:szCs w:val="24"/>
                <w:lang w:val="hy-AM"/>
              </w:rPr>
              <w:t>բանկ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>ԲԸ</w:t>
            </w:r>
            <w:r>
              <w:rPr>
                <w:rFonts w:ascii="GHEA Grapalat" w:hAnsi="GHEA Grapalat"/>
                <w:szCs w:val="24"/>
                <w:lang w:val="hy-AM"/>
              </w:rPr>
              <w:t>, Ստեփանավան մ/ճ</w:t>
            </w:r>
          </w:p>
          <w:p w:rsidR="00F34F0F" w:rsidRPr="00F34F0F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Հ/Հ  </w:t>
            </w:r>
            <w:r w:rsidRPr="00F34F0F">
              <w:rPr>
                <w:rFonts w:ascii="GHEA Grapalat" w:hAnsi="GHEA Grapalat"/>
                <w:szCs w:val="24"/>
                <w:lang w:val="hy-AM"/>
              </w:rPr>
              <w:t>2471400713550000</w:t>
            </w:r>
          </w:p>
          <w:p w:rsidR="00F34F0F" w:rsidRPr="00F34F0F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906DBF">
              <w:rPr>
                <w:rFonts w:ascii="GHEA Grapalat" w:hAnsi="GHEA Grapalat"/>
                <w:szCs w:val="24"/>
                <w:lang w:val="hy-AM"/>
              </w:rPr>
              <w:t>0</w:t>
            </w:r>
            <w:r w:rsidRPr="00F34F0F">
              <w:rPr>
                <w:rFonts w:ascii="GHEA Grapalat" w:hAnsi="GHEA Grapalat"/>
                <w:szCs w:val="24"/>
                <w:lang w:val="hy-AM"/>
              </w:rPr>
              <w:t>6926978</w:t>
            </w:r>
          </w:p>
          <w:p w:rsidR="00F34F0F" w:rsidRPr="0093761E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93761E">
              <w:rPr>
                <w:rFonts w:ascii="GHEA Grapalat" w:hAnsi="GHEA Grapalat"/>
                <w:szCs w:val="24"/>
                <w:lang w:val="hy-AM"/>
              </w:rPr>
              <w:t>vika-a-1974@mail.ru</w:t>
            </w:r>
          </w:p>
          <w:p w:rsidR="00F34F0F" w:rsidRPr="003C4A3B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99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7</w:t>
            </w:r>
            <w:r w:rsidR="007E5CAF">
              <w:rPr>
                <w:rFonts w:ascii="GHEA Grapalat" w:hAnsi="GHEA Grapalat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Cs w:val="24"/>
                <w:lang w:val="pt-BR"/>
              </w:rPr>
              <w:t>7165</w:t>
            </w:r>
          </w:p>
          <w:p w:rsidR="00F34F0F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34F0F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34F0F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34F0F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34F0F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34F0F" w:rsidRPr="0009396A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34F0F" w:rsidRPr="00EC2092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34F0F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F34F0F" w:rsidRPr="003860FD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3860FD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3860FD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F34F0F" w:rsidRDefault="00F34F0F" w:rsidP="00F34F0F">
            <w:pPr>
              <w:framePr w:hSpace="180" w:wrap="around" w:vAnchor="text" w:hAnchor="margin" w:y="8"/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Խ. Բարխուդարյան</w:t>
            </w:r>
          </w:p>
          <w:p w:rsidR="00BA53F6" w:rsidRPr="00826C7C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073E6F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073E6F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073E6F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826C7C">
      <w:pgSz w:w="12240" w:h="15840"/>
      <w:pgMar w:top="540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4711D"/>
    <w:rsid w:val="00054D82"/>
    <w:rsid w:val="00071051"/>
    <w:rsid w:val="000E355B"/>
    <w:rsid w:val="001034BB"/>
    <w:rsid w:val="001349B4"/>
    <w:rsid w:val="00165856"/>
    <w:rsid w:val="00172518"/>
    <w:rsid w:val="001833D8"/>
    <w:rsid w:val="001E2A5A"/>
    <w:rsid w:val="00203CC9"/>
    <w:rsid w:val="00216B90"/>
    <w:rsid w:val="0021759A"/>
    <w:rsid w:val="002400AA"/>
    <w:rsid w:val="002505BD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0484B"/>
    <w:rsid w:val="00521A43"/>
    <w:rsid w:val="00531EC9"/>
    <w:rsid w:val="00535B9D"/>
    <w:rsid w:val="00544811"/>
    <w:rsid w:val="00545BE8"/>
    <w:rsid w:val="005579FE"/>
    <w:rsid w:val="005B09C4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6A95"/>
    <w:rsid w:val="0077718B"/>
    <w:rsid w:val="007958F4"/>
    <w:rsid w:val="00797C2A"/>
    <w:rsid w:val="007A24A4"/>
    <w:rsid w:val="007E3E8B"/>
    <w:rsid w:val="007E5CAF"/>
    <w:rsid w:val="00801910"/>
    <w:rsid w:val="0080309C"/>
    <w:rsid w:val="00826C7C"/>
    <w:rsid w:val="008A3DB2"/>
    <w:rsid w:val="008E1353"/>
    <w:rsid w:val="008F584B"/>
    <w:rsid w:val="00901A6B"/>
    <w:rsid w:val="00972BB1"/>
    <w:rsid w:val="009B0937"/>
    <w:rsid w:val="009B5343"/>
    <w:rsid w:val="009C0EAD"/>
    <w:rsid w:val="009C127F"/>
    <w:rsid w:val="009C475C"/>
    <w:rsid w:val="00A23C71"/>
    <w:rsid w:val="00AB102E"/>
    <w:rsid w:val="00AB4686"/>
    <w:rsid w:val="00B255E3"/>
    <w:rsid w:val="00B34834"/>
    <w:rsid w:val="00B50018"/>
    <w:rsid w:val="00B760AC"/>
    <w:rsid w:val="00BA2205"/>
    <w:rsid w:val="00BA53F6"/>
    <w:rsid w:val="00C21FD0"/>
    <w:rsid w:val="00C556F7"/>
    <w:rsid w:val="00D063EB"/>
    <w:rsid w:val="00D43F1D"/>
    <w:rsid w:val="00D53A9D"/>
    <w:rsid w:val="00D8259A"/>
    <w:rsid w:val="00D82E7F"/>
    <w:rsid w:val="00DB5C78"/>
    <w:rsid w:val="00DC1779"/>
    <w:rsid w:val="00E2114C"/>
    <w:rsid w:val="00E40999"/>
    <w:rsid w:val="00E74199"/>
    <w:rsid w:val="00E760AA"/>
    <w:rsid w:val="00E96049"/>
    <w:rsid w:val="00EA11EF"/>
    <w:rsid w:val="00EA2236"/>
    <w:rsid w:val="00EA7A5B"/>
    <w:rsid w:val="00EB188C"/>
    <w:rsid w:val="00EB2180"/>
    <w:rsid w:val="00EC360D"/>
    <w:rsid w:val="00ED794F"/>
    <w:rsid w:val="00F34F0F"/>
    <w:rsid w:val="00F646DF"/>
    <w:rsid w:val="00F66411"/>
    <w:rsid w:val="00FA3924"/>
    <w:rsid w:val="00FB7E90"/>
    <w:rsid w:val="00FF09CD"/>
    <w:rsid w:val="00FF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8528-F7BB-43CD-9D86-9FACD8D1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5</cp:revision>
  <cp:lastPrinted>2016-05-02T13:10:00Z</cp:lastPrinted>
  <dcterms:created xsi:type="dcterms:W3CDTF">2015-03-29T18:39:00Z</dcterms:created>
  <dcterms:modified xsi:type="dcterms:W3CDTF">2016-05-06T17:11:00Z</dcterms:modified>
</cp:coreProperties>
</file>